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76281">
        <w:rPr>
          <w:rFonts w:eastAsia="Times New Roman" w:cs="Times New Roman"/>
          <w:sz w:val="28"/>
          <w:szCs w:val="28"/>
          <w:lang w:eastAsia="ru-RU"/>
        </w:rPr>
        <w:t>«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776281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77628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7AF3" w:rsidRPr="0077628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76281">
        <w:rPr>
          <w:rFonts w:eastAsia="Times New Roman" w:cs="Times New Roman"/>
          <w:sz w:val="28"/>
          <w:szCs w:val="28"/>
          <w:lang w:eastAsia="ru-RU"/>
        </w:rPr>
        <w:t>.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Б</w:t>
      </w:r>
      <w:r w:rsidR="00F13811">
        <w:rPr>
          <w:rFonts w:eastAsia="Times New Roman" w:cs="Times New Roman"/>
          <w:sz w:val="28"/>
          <w:szCs w:val="28"/>
          <w:lang w:eastAsia="ru-RU"/>
        </w:rPr>
        <w:t>.</w:t>
      </w:r>
      <w:r w:rsidR="005D2CC0" w:rsidRPr="00776281">
        <w:rPr>
          <w:rFonts w:eastAsia="Times New Roman" w:cs="Times New Roman"/>
          <w:sz w:val="28"/>
          <w:szCs w:val="28"/>
          <w:lang w:eastAsia="ru-RU"/>
        </w:rPr>
        <w:t>21</w:t>
      </w:r>
      <w:r w:rsidRPr="00776281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B7C3F" w:rsidRDefault="009B7C3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696A02">
        <w:rPr>
          <w:rFonts w:eastAsia="Times New Roman" w:cs="Times New Roman"/>
          <w:sz w:val="28"/>
          <w:szCs w:val="28"/>
          <w:lang w:eastAsia="ru-RU"/>
        </w:rPr>
        <w:t>16</w:t>
      </w:r>
    </w:p>
    <w:p w:rsidR="00CA5AFF" w:rsidRDefault="00CA5AFF" w:rsidP="00696A0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965"/>
            <wp:effectExtent l="19050" t="0" r="3175" b="0"/>
            <wp:docPr id="3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A5AFF" w:rsidRDefault="00CA5AFF" w:rsidP="00696A0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96A02" w:rsidRPr="00104973" w:rsidRDefault="00696A02" w:rsidP="00696A0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696A02" w:rsidRDefault="00696A02" w:rsidP="00696A0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696A02" w:rsidRPr="00104973" w:rsidRDefault="00696A02" w:rsidP="00696A0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96A02" w:rsidRDefault="00696A02" w:rsidP="00696A0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696A02" w:rsidRPr="00104973" w:rsidRDefault="00696A02" w:rsidP="00696A0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696A02" w:rsidRPr="00104973" w:rsidRDefault="00696A02" w:rsidP="00696A0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696A02" w:rsidRPr="00104973" w:rsidRDefault="00696A02" w:rsidP="00696A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96A02" w:rsidRPr="00104973" w:rsidRDefault="00696A02" w:rsidP="00696A0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696A02" w:rsidRPr="00104973" w:rsidTr="008120C6">
        <w:tc>
          <w:tcPr>
            <w:tcW w:w="5070" w:type="dxa"/>
          </w:tcPr>
          <w:p w:rsidR="00696A02" w:rsidRPr="00303EC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696A02" w:rsidRPr="00303EC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696A02" w:rsidRPr="00303EC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696A02" w:rsidRPr="00104973" w:rsidTr="008120C6">
        <w:tc>
          <w:tcPr>
            <w:tcW w:w="507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6A02" w:rsidRDefault="00696A02" w:rsidP="00696A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96A02" w:rsidRPr="00104973" w:rsidRDefault="00696A02" w:rsidP="00696A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96A02" w:rsidRPr="00104973" w:rsidRDefault="00696A02" w:rsidP="00696A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696A02" w:rsidRPr="00104973" w:rsidTr="008120C6">
        <w:tc>
          <w:tcPr>
            <w:tcW w:w="507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96A02" w:rsidRPr="00104973" w:rsidTr="008120C6">
        <w:tc>
          <w:tcPr>
            <w:tcW w:w="5070" w:type="dxa"/>
          </w:tcPr>
          <w:p w:rsidR="00696A02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696A02" w:rsidRPr="00104973" w:rsidTr="008120C6">
        <w:tc>
          <w:tcPr>
            <w:tcW w:w="507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96A02" w:rsidRPr="00104973" w:rsidTr="008120C6">
        <w:tc>
          <w:tcPr>
            <w:tcW w:w="507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96A02" w:rsidRPr="00104973" w:rsidTr="008120C6">
        <w:tc>
          <w:tcPr>
            <w:tcW w:w="507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696A02" w:rsidRPr="00104973" w:rsidTr="008120C6">
        <w:tc>
          <w:tcPr>
            <w:tcW w:w="507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96A02" w:rsidRPr="00104973" w:rsidRDefault="00696A02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6A02" w:rsidRPr="00104973" w:rsidRDefault="00696A02" w:rsidP="00696A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696A0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11</w:t>
      </w:r>
      <w:r w:rsidRPr="009B7C3F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9B7C3F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9B7C3F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D2CC0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5D2CC0" w:rsidRPr="00CA2765" w:rsidRDefault="005D2CC0" w:rsidP="005D2CC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Pr="00C15760">
        <w:rPr>
          <w:rFonts w:cs="Times New Roman"/>
          <w:szCs w:val="28"/>
        </w:rPr>
        <w:t>Архитектура предприятия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5D2CC0" w:rsidRPr="00C15760" w:rsidRDefault="005D2CC0" w:rsidP="005D2CC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Для </w:t>
      </w:r>
      <w:r w:rsidRPr="00C15760">
        <w:rPr>
          <w:rFonts w:cs="Times New Roman"/>
          <w:szCs w:val="28"/>
        </w:rPr>
        <w:t>достижения поставленной цели решаются следующие задачи:</w:t>
      </w:r>
    </w:p>
    <w:p w:rsidR="005D2CC0" w:rsidRPr="00C15760" w:rsidRDefault="005D2CC0" w:rsidP="005D2CC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15760">
        <w:rPr>
          <w:rFonts w:cs="Times New Roman"/>
          <w:szCs w:val="28"/>
        </w:rPr>
        <w:t xml:space="preserve">приобретение теоретических и практических знаний в области классификации современных </w:t>
      </w:r>
      <w:r w:rsidR="00E50C53">
        <w:rPr>
          <w:rFonts w:cs="Times New Roman"/>
          <w:szCs w:val="28"/>
        </w:rPr>
        <w:t>моделей и методов описания архитектуры предприятия</w:t>
      </w:r>
      <w:r w:rsidRPr="00C15760">
        <w:rPr>
          <w:rFonts w:cs="Times New Roman"/>
          <w:szCs w:val="28"/>
        </w:rPr>
        <w:t>;</w:t>
      </w:r>
    </w:p>
    <w:p w:rsidR="005D2CC0" w:rsidRPr="00C15760" w:rsidRDefault="005D2CC0" w:rsidP="005D2CC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15760">
        <w:rPr>
          <w:rFonts w:cs="Times New Roman"/>
          <w:szCs w:val="28"/>
        </w:rPr>
        <w:t xml:space="preserve">приобретение практических навыков моделирования </w:t>
      </w:r>
      <w:r w:rsidR="00E50C53">
        <w:rPr>
          <w:rFonts w:cs="Times New Roman"/>
          <w:szCs w:val="28"/>
        </w:rPr>
        <w:t>отдельных элементов архитектуры предприятия с использованием соответствующих программных систем</w:t>
      </w:r>
      <w:r w:rsidRPr="00C15760">
        <w:rPr>
          <w:rFonts w:cs="Times New Roman"/>
          <w:szCs w:val="28"/>
        </w:rPr>
        <w:t>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обучения по дисциплине являются: приобретение знаний, умений, </w:t>
      </w:r>
      <w:r w:rsidR="005844CA">
        <w:rPr>
          <w:rFonts w:eastAsia="Times New Roman" w:cs="Times New Roman"/>
          <w:sz w:val="28"/>
          <w:szCs w:val="28"/>
          <w:lang w:eastAsia="ru-RU"/>
        </w:rPr>
        <w:t>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 архитектуры предприятия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основные принципы и методики описания и разработки архитектуры предприятия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принципы построения и архитектуру вычислительных систем; 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 и услуг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лучшие практики продвижения инновационных программно-информационных продуктов и услуг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 xml:space="preserve">разрабатывать и анализировать архитектуру предприятия; 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организовывать продвижение на рынок инновационных программно-информационных продуктов и услуг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выбирать рациональные ИС и ИКТ для управления бизнесом;</w:t>
      </w:r>
    </w:p>
    <w:p w:rsidR="005D2CC0" w:rsidRPr="006558C4" w:rsidRDefault="005D2CC0" w:rsidP="005D2CC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позиционировать электронное предприятие на глобальном рынк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разработки и совершенствования архитектуры предприятия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lastRenderedPageBreak/>
        <w:t>методами рационального выбора ИС и ИКТ для управления бизнесом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проектирования, внедрения и организации эксплуатации ИС и ИКТ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жизненного цикла контента предприятия и Интернет-ресурсов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создания и использования информационных сервисов (контент-сервисов)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навыками деловых коммуникаций в профессиональной сфере, работы в коллективе;</w:t>
      </w:r>
    </w:p>
    <w:p w:rsidR="00E50C53" w:rsidRPr="006558C4" w:rsidRDefault="00E50C53" w:rsidP="00E50C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6558C4">
        <w:rPr>
          <w:sz w:val="28"/>
          <w:szCs w:val="28"/>
        </w:rPr>
        <w:t>навыками использования  современных программных систем моделирования и описания бизнеса.</w:t>
      </w:r>
    </w:p>
    <w:p w:rsidR="00E50C53" w:rsidRPr="00E50C53" w:rsidRDefault="00E50C53" w:rsidP="00E50C53">
      <w:pPr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50C53" w:rsidRDefault="00114FB8" w:rsidP="00114FB8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>Приоб</w:t>
      </w:r>
      <w:r w:rsidR="005844CA">
        <w:rPr>
          <w:rFonts w:eastAsia="Times New Roman" w:cs="Times New Roman"/>
          <w:sz w:val="28"/>
          <w:szCs w:val="28"/>
          <w:lang w:eastAsia="ru-RU"/>
        </w:rPr>
        <w:t>ретенные знания, умения, навыки</w:t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104973" w:rsidRPr="00E50C5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7E5BB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FB16F4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FB16F4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67C46" w:rsidRDefault="007E5BB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C46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</w:t>
      </w:r>
      <w:r w:rsidR="00114FB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9B7C3F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104973" w:rsidRPr="00567C46" w:rsidRDefault="00114FB8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7E5BBF" w:rsidRPr="00567C46">
        <w:rPr>
          <w:rFonts w:eastAsia="Times New Roman" w:cs="Times New Roman"/>
          <w:sz w:val="28"/>
          <w:szCs w:val="28"/>
          <w:lang w:eastAsia="ru-RU"/>
        </w:rPr>
        <w:t>роведение анализа архитектуры предприятия (ПК-1);</w:t>
      </w:r>
    </w:p>
    <w:p w:rsidR="007E5BBF" w:rsidRPr="007E5BBF" w:rsidRDefault="007E5BBF" w:rsidP="007E5BBF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highlight w:val="cyan"/>
          <w:lang w:eastAsia="ru-RU"/>
        </w:rPr>
      </w:pPr>
      <w:r w:rsidRPr="00567C46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проектная </w:t>
      </w:r>
      <w:r w:rsidR="00114FB8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9B7C3F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7E5BBF" w:rsidRDefault="007E5BBF" w:rsidP="007E5BB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5BBF">
        <w:rPr>
          <w:rFonts w:eastAsia="Times New Roman" w:cs="Times New Roman"/>
          <w:sz w:val="28"/>
          <w:szCs w:val="28"/>
          <w:lang w:eastAsia="ru-RU"/>
        </w:rPr>
        <w:t xml:space="preserve">умение осуществлять планирование и организацию проектной деятельности на основе стандартов управления проектами </w:t>
      </w:r>
      <w:r>
        <w:rPr>
          <w:rFonts w:eastAsia="Times New Roman" w:cs="Times New Roman"/>
          <w:sz w:val="28"/>
          <w:szCs w:val="28"/>
          <w:lang w:eastAsia="ru-RU"/>
        </w:rPr>
        <w:t>(ПК-14);</w:t>
      </w:r>
    </w:p>
    <w:p w:rsidR="00567C46" w:rsidRDefault="00567C46" w:rsidP="00567C4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7E5BBF" w:rsidRDefault="00104973" w:rsidP="00FB16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5BB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7E5BB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7E5BBF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7E5BB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3745B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14FB8" w:rsidRDefault="00114FB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B7C3F" w:rsidRDefault="00104973" w:rsidP="009B7C3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E5BBF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567C46">
        <w:rPr>
          <w:rFonts w:eastAsia="Times New Roman" w:cs="Times New Roman"/>
          <w:sz w:val="28"/>
          <w:szCs w:val="28"/>
          <w:lang w:eastAsia="ru-RU"/>
        </w:rPr>
        <w:t>(</w:t>
      </w:r>
      <w:r w:rsidR="00F7742B" w:rsidRPr="00567C4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567C4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7742B" w:rsidRPr="00567C46">
        <w:rPr>
          <w:rFonts w:eastAsia="Times New Roman" w:cs="Times New Roman"/>
          <w:sz w:val="28"/>
          <w:szCs w:val="28"/>
          <w:lang w:eastAsia="ru-RU"/>
        </w:rPr>
        <w:t>.</w:t>
      </w:r>
      <w:r w:rsidR="007E5BBF" w:rsidRPr="00567C46">
        <w:rPr>
          <w:rFonts w:eastAsia="Times New Roman" w:cs="Times New Roman"/>
          <w:sz w:val="28"/>
          <w:szCs w:val="28"/>
          <w:lang w:eastAsia="ru-RU"/>
        </w:rPr>
        <w:t>Б</w:t>
      </w:r>
      <w:r w:rsidR="00F13811">
        <w:rPr>
          <w:rFonts w:eastAsia="Times New Roman" w:cs="Times New Roman"/>
          <w:sz w:val="28"/>
          <w:szCs w:val="28"/>
          <w:lang w:eastAsia="ru-RU"/>
        </w:rPr>
        <w:t>.</w:t>
      </w:r>
      <w:r w:rsidR="007E5BBF">
        <w:rPr>
          <w:rFonts w:eastAsia="Times New Roman" w:cs="Times New Roman"/>
          <w:sz w:val="28"/>
          <w:szCs w:val="28"/>
          <w:lang w:eastAsia="ru-RU"/>
        </w:rPr>
        <w:t>2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52CE1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952CE1" w:rsidRPr="00567C46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F138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67C46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="00952CE1" w:rsidRPr="00FB16F4">
        <w:rPr>
          <w:rFonts w:eastAsia="Times New Roman" w:cs="Times New Roman"/>
          <w:sz w:val="28"/>
          <w:szCs w:val="28"/>
          <w:lang w:eastAsia="ru-RU"/>
        </w:rPr>
        <w:t>.</w:t>
      </w:r>
    </w:p>
    <w:p w:rsidR="00114FB8" w:rsidRPr="009B7C3F" w:rsidRDefault="009B7C3F" w:rsidP="009B7C3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6C1E2B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6C1E2B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F7742B" w:rsidRDefault="00952CE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77628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7742B" w:rsidRPr="00104973" w:rsidTr="006C1E2B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567C46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567C46" w:rsidRDefault="00F7742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567C46" w:rsidRDefault="00952CE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567C46" w:rsidRDefault="00952CE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009E3" w:rsidRPr="00567C46" w:rsidRDefault="00952CE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952CE1" w:rsidRPr="00567C46" w:rsidRDefault="00952CE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E009E3" w:rsidRPr="00567C46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52CE1" w:rsidRDefault="00952CE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52CE1" w:rsidRPr="00567C46" w:rsidRDefault="00567C4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567C46" w:rsidRDefault="00952CE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952CE1" w:rsidRPr="00567C46" w:rsidRDefault="00952CE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742B" w:rsidRPr="00104973" w:rsidTr="006C1E2B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567C46" w:rsidRDefault="009358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05" w:type="pct"/>
            <w:vAlign w:val="center"/>
          </w:tcPr>
          <w:p w:rsidR="00F7742B" w:rsidRPr="00567C46" w:rsidRDefault="009358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6C1E2B" w:rsidRPr="00104973" w:rsidTr="006C1E2B">
        <w:trPr>
          <w:jc w:val="center"/>
        </w:trPr>
        <w:tc>
          <w:tcPr>
            <w:tcW w:w="3003" w:type="pct"/>
            <w:vAlign w:val="center"/>
          </w:tcPr>
          <w:p w:rsidR="006C1E2B" w:rsidRPr="00104973" w:rsidRDefault="006C1E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6C1E2B" w:rsidRPr="00567C46" w:rsidRDefault="006C1E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6C1E2B" w:rsidRPr="00567C46" w:rsidRDefault="006C1E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C1E2B" w:rsidRPr="00104973" w:rsidTr="006C1E2B">
        <w:trPr>
          <w:jc w:val="center"/>
        </w:trPr>
        <w:tc>
          <w:tcPr>
            <w:tcW w:w="3003" w:type="pct"/>
            <w:vAlign w:val="center"/>
          </w:tcPr>
          <w:p w:rsidR="006C1E2B" w:rsidRPr="00104973" w:rsidRDefault="006C1E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6C1E2B" w:rsidRPr="00567C46" w:rsidRDefault="006C1E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6C1E2B" w:rsidRPr="00567C46" w:rsidRDefault="006C1E2B" w:rsidP="006C1E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6C1E2B" w:rsidRPr="00104973" w:rsidTr="006C1E2B">
        <w:trPr>
          <w:jc w:val="center"/>
        </w:trPr>
        <w:tc>
          <w:tcPr>
            <w:tcW w:w="3003" w:type="pct"/>
            <w:vAlign w:val="center"/>
          </w:tcPr>
          <w:p w:rsidR="006C1E2B" w:rsidRPr="00104973" w:rsidRDefault="006C1E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6C1E2B" w:rsidRPr="0012683A" w:rsidRDefault="006C1E2B" w:rsidP="001268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567C4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Align w:val="center"/>
          </w:tcPr>
          <w:p w:rsidR="006C1E2B" w:rsidRPr="00567C46" w:rsidRDefault="006C1E2B" w:rsidP="001268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567C46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Default="006C1E2B" w:rsidP="006C1E2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506E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</w:t>
      </w:r>
    </w:p>
    <w:p w:rsidR="006C1E2B" w:rsidRPr="00104973" w:rsidRDefault="006C1E2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14FB8" w:rsidRDefault="00114FB8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14FB8" w:rsidRDefault="00114FB8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673"/>
        <w:gridCol w:w="4276"/>
      </w:tblGrid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а дисциплин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4C484A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определения, принципы, модели и стандарты корпоративных архитектур. Архитектурная модель Джона </w:t>
            </w:r>
            <w:proofErr w:type="spellStart"/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Захмана</w:t>
            </w:r>
            <w:proofErr w:type="spellEnd"/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 Базовая эталонная модель архитектуры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истема сбалансированных показателей Нортона и Калана, понятие перспективы, распределение целей по перспективам, правила построения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BSC</w:t>
            </w:r>
            <w:r w:rsidR="004C484A"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F44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деление основных бизнес-процессов, моделирование БП в нотациях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IDEF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, процесс-процедура,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EPC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F5D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BPMN</w:t>
            </w: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484A" w:rsidRPr="00122847" w:rsidTr="004C484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84A" w:rsidRPr="004C484A" w:rsidRDefault="004C484A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484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взаимосвязи БП с </w:t>
            </w:r>
            <w:proofErr w:type="spellStart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структурой</w:t>
            </w:r>
            <w:proofErr w:type="spellEnd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редприятия, мониторинг показателей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A" w:rsidRPr="005F5D11" w:rsidRDefault="00F4418F" w:rsidP="004C48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5D11">
              <w:rPr>
                <w:rFonts w:eastAsia="Times New Roman" w:cs="Times New Roman"/>
                <w:sz w:val="28"/>
                <w:szCs w:val="28"/>
                <w:lang w:eastAsia="ru-RU"/>
              </w:rPr>
              <w:t>Владельцы и исполнители БП, формирование регламентов, анализ показателе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558BE" w:rsidRPr="004F1C29" w:rsidTr="00104973">
        <w:trPr>
          <w:jc w:val="center"/>
        </w:trPr>
        <w:tc>
          <w:tcPr>
            <w:tcW w:w="628" w:type="dxa"/>
            <w:vAlign w:val="center"/>
          </w:tcPr>
          <w:p w:rsidR="005558BE" w:rsidRPr="004F1C29" w:rsidRDefault="005558BE" w:rsidP="005558BE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558BE" w:rsidRPr="004F1C29" w:rsidRDefault="005F5D11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558BE" w:rsidRPr="00567C46" w:rsidRDefault="0093588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5558BE" w:rsidRPr="004F1C29" w:rsidTr="00104973">
        <w:trPr>
          <w:jc w:val="center"/>
        </w:trPr>
        <w:tc>
          <w:tcPr>
            <w:tcW w:w="628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567C46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558BE" w:rsidRPr="004F1C29" w:rsidRDefault="005F5D11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558BE" w:rsidRPr="00567C46" w:rsidRDefault="0093588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5558BE" w:rsidRPr="004F1C29" w:rsidTr="00104973">
        <w:trPr>
          <w:jc w:val="center"/>
        </w:trPr>
        <w:tc>
          <w:tcPr>
            <w:tcW w:w="628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567C46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558BE" w:rsidRPr="004F1C29" w:rsidRDefault="005F5D11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558BE" w:rsidRPr="00567C46" w:rsidRDefault="0093588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558BE" w:rsidRPr="00567C46" w:rsidRDefault="0093588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32</w:t>
            </w:r>
          </w:p>
        </w:tc>
      </w:tr>
      <w:tr w:rsidR="005558BE" w:rsidRPr="004F1C29" w:rsidTr="00104973">
        <w:trPr>
          <w:jc w:val="center"/>
        </w:trPr>
        <w:tc>
          <w:tcPr>
            <w:tcW w:w="628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567C46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5558BE" w:rsidRPr="004F1C29" w:rsidRDefault="005F5D11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взаимосвязи БП с </w:t>
            </w:r>
            <w:proofErr w:type="spellStart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структурой</w:t>
            </w:r>
            <w:proofErr w:type="spellEnd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редприятия, мониторинг показателей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8BE" w:rsidRPr="00567C46" w:rsidRDefault="005F5D11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67C46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558BE" w:rsidRPr="00567C46" w:rsidRDefault="0093588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558BE" w:rsidRPr="00567C46" w:rsidRDefault="00935887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4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567C46" w:rsidRDefault="005F5D1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567C46" w:rsidRDefault="00060E0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14FB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14FB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567C46" w:rsidRDefault="005F5D1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7C4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567C46" w:rsidRDefault="00060E0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14FB8"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114FB8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2999"/>
        <w:gridCol w:w="6061"/>
      </w:tblGrid>
      <w:tr w:rsidR="00104973" w:rsidRPr="00104973" w:rsidTr="00114FB8">
        <w:trPr>
          <w:jc w:val="center"/>
        </w:trPr>
        <w:tc>
          <w:tcPr>
            <w:tcW w:w="51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9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8BE" w:rsidRPr="004F1C29" w:rsidTr="00114FB8">
        <w:trPr>
          <w:jc w:val="center"/>
        </w:trPr>
        <w:tc>
          <w:tcPr>
            <w:tcW w:w="511" w:type="dxa"/>
            <w:vAlign w:val="center"/>
          </w:tcPr>
          <w:p w:rsidR="005558BE" w:rsidRPr="00567C46" w:rsidRDefault="005558BE" w:rsidP="005558BE">
            <w:pPr>
              <w:spacing w:after="0" w:line="240" w:lineRule="auto"/>
              <w:jc w:val="center"/>
              <w:rPr>
                <w:szCs w:val="24"/>
              </w:rPr>
            </w:pPr>
            <w:r w:rsidRPr="00567C46">
              <w:rPr>
                <w:szCs w:val="24"/>
              </w:rPr>
              <w:t>1</w:t>
            </w:r>
          </w:p>
        </w:tc>
        <w:tc>
          <w:tcPr>
            <w:tcW w:w="2999" w:type="dxa"/>
          </w:tcPr>
          <w:p w:rsidR="005558BE" w:rsidRPr="004F1C29" w:rsidRDefault="005F5D11" w:rsidP="005558BE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вязь бизнеса с ИТ-инфраструктурой современного предприятия. Понятие и уровни описания архитектуры предприятия</w:t>
            </w:r>
          </w:p>
        </w:tc>
        <w:tc>
          <w:tcPr>
            <w:tcW w:w="6061" w:type="dxa"/>
          </w:tcPr>
          <w:p w:rsidR="005F5D11" w:rsidRPr="00C01B80" w:rsidRDefault="005F5D11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9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5558BE" w:rsidRPr="004F1C29" w:rsidRDefault="005F5D11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>2.Кудрявцев 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r w:rsidRPr="00C01B80">
              <w:rPr>
                <w:bCs/>
              </w:rPr>
              <w:t xml:space="preserve">  М. Ю., Григорьев  Л.Ю.  Технологии  бизнес-инжиниринга. [Электронный ресурс]. –</w:t>
            </w:r>
            <w:proofErr w:type="spellStart"/>
            <w:r w:rsidRPr="00C01B80">
              <w:rPr>
                <w:bCs/>
              </w:rPr>
              <w:t>С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10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0530EC" w:rsidRPr="00F13811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2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овременные методы целевого управления</w:t>
            </w:r>
          </w:p>
        </w:tc>
        <w:tc>
          <w:tcPr>
            <w:tcW w:w="6061" w:type="dxa"/>
          </w:tcPr>
          <w:p w:rsidR="000530EC" w:rsidRDefault="00491BA3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491BA3">
              <w:rPr>
                <w:rFonts w:eastAsia="Times New Roman" w:cs="Times New Roman"/>
                <w:bCs/>
                <w:szCs w:val="24"/>
                <w:lang w:eastAsia="ru-RU"/>
              </w:rPr>
              <w:t>1.</w:t>
            </w:r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 xml:space="preserve">Фридериг, Х. Сбалансированная система показателей. [Электронный ресурс] — Электрон.дан. — М. : Финансы и статистика, 2007. — 160 с. — Режим доступа: http://e.lanbook.com/book/5374 — </w:t>
            </w:r>
            <w:proofErr w:type="spellStart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="00840AB7" w:rsidRPr="00840AB7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  <w:p w:rsidR="00491BA3" w:rsidRPr="00491BA3" w:rsidRDefault="00491BA3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val="en-US" w:eastAsia="ru-RU"/>
              </w:rPr>
            </w:pP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2.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Документация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Business Studio </w:t>
            </w:r>
            <w:r w:rsidRPr="00491BA3">
              <w:rPr>
                <w:rFonts w:eastAsia="Times New Roman" w:cs="Times New Roman"/>
                <w:bCs/>
                <w:szCs w:val="24"/>
                <w:lang w:val="en-US" w:eastAsia="ru-RU"/>
              </w:rPr>
              <w:t>: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>http://www.businessstudio.ru/wiki/docs/current/doku.php/ru/bsc/bsc</w:t>
            </w:r>
          </w:p>
        </w:tc>
      </w:tr>
      <w:tr w:rsidR="000530EC" w:rsidRPr="00F13811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t>3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тапы выстраивания архитектуры предприятия.</w:t>
            </w:r>
          </w:p>
        </w:tc>
        <w:tc>
          <w:tcPr>
            <w:tcW w:w="6061" w:type="dxa"/>
          </w:tcPr>
          <w:p w:rsidR="00840AB7" w:rsidRPr="00C01B80" w:rsidRDefault="00840AB7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1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0530EC" w:rsidRPr="00840AB7" w:rsidRDefault="00840AB7" w:rsidP="00114FB8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val="en-US" w:eastAsia="ru-RU"/>
              </w:rPr>
            </w:pP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2. </w:t>
            </w:r>
            <w:r w:rsidR="00491BA3">
              <w:rPr>
                <w:rFonts w:eastAsia="Times New Roman" w:cs="Times New Roman"/>
                <w:bCs/>
                <w:szCs w:val="24"/>
                <w:lang w:eastAsia="ru-RU"/>
              </w:rPr>
              <w:t>Документация</w:t>
            </w:r>
            <w:r w:rsidRPr="00840AB7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Business Studio </w:t>
            </w:r>
            <w:r w:rsidR="00491BA3" w:rsidRPr="00491BA3">
              <w:rPr>
                <w:rFonts w:eastAsia="Times New Roman" w:cs="Times New Roman"/>
                <w:bCs/>
                <w:szCs w:val="24"/>
                <w:lang w:val="en-US" w:eastAsia="ru-RU"/>
              </w:rPr>
              <w:t>http://www.businessstudio.ru/wiki/docs/current/doku.php/ru/csdesign/csdesign</w:t>
            </w:r>
          </w:p>
        </w:tc>
      </w:tr>
      <w:tr w:rsidR="000530EC" w:rsidRPr="00491BA3" w:rsidTr="00114FB8">
        <w:trPr>
          <w:jc w:val="center"/>
        </w:trPr>
        <w:tc>
          <w:tcPr>
            <w:tcW w:w="511" w:type="dxa"/>
            <w:vAlign w:val="center"/>
          </w:tcPr>
          <w:p w:rsidR="000530EC" w:rsidRPr="004F1C29" w:rsidRDefault="000530EC" w:rsidP="000530EC">
            <w:pPr>
              <w:spacing w:after="0" w:line="240" w:lineRule="auto"/>
              <w:jc w:val="center"/>
              <w:rPr>
                <w:szCs w:val="24"/>
                <w:highlight w:val="magenta"/>
              </w:rPr>
            </w:pPr>
            <w:r w:rsidRPr="00567C46">
              <w:rPr>
                <w:szCs w:val="24"/>
              </w:rPr>
              <w:lastRenderedPageBreak/>
              <w:t>4</w:t>
            </w:r>
          </w:p>
        </w:tc>
        <w:tc>
          <w:tcPr>
            <w:tcW w:w="2999" w:type="dxa"/>
          </w:tcPr>
          <w:p w:rsidR="000530EC" w:rsidRPr="004F1C29" w:rsidRDefault="005F5D11" w:rsidP="000530EC">
            <w:pPr>
              <w:spacing w:after="0" w:line="240" w:lineRule="auto"/>
              <w:rPr>
                <w:rFonts w:eastAsia="Arial Unicode MS"/>
                <w:color w:val="000000"/>
                <w:szCs w:val="24"/>
                <w:highlight w:val="magenta"/>
              </w:rPr>
            </w:pPr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ыстраивание взаимосвязи БП с </w:t>
            </w:r>
            <w:proofErr w:type="spellStart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ргструктурой</w:t>
            </w:r>
            <w:proofErr w:type="spellEnd"/>
            <w:r w:rsidRPr="005F5D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предприятия, мониторинг показателей </w:t>
            </w:r>
            <w:r w:rsidRPr="005F5D11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KPI</w:t>
            </w:r>
          </w:p>
        </w:tc>
        <w:tc>
          <w:tcPr>
            <w:tcW w:w="6061" w:type="dxa"/>
          </w:tcPr>
          <w:p w:rsidR="00840AB7" w:rsidRDefault="00840AB7" w:rsidP="00114FB8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2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0530EC" w:rsidRPr="00696A02" w:rsidRDefault="00491BA3" w:rsidP="00114FB8">
            <w:pPr>
              <w:spacing w:after="0" w:line="240" w:lineRule="auto"/>
              <w:rPr>
                <w:color w:val="0000FF" w:themeColor="hyperlink"/>
                <w:u w:val="single"/>
              </w:rPr>
            </w:pPr>
            <w:r w:rsidRPr="00696A02">
              <w:rPr>
                <w:rStyle w:val="a4"/>
              </w:rPr>
              <w:t>2.</w:t>
            </w:r>
            <w:r>
              <w:rPr>
                <w:rStyle w:val="a4"/>
              </w:rPr>
              <w:t xml:space="preserve">Документация </w:t>
            </w:r>
            <w:proofErr w:type="spellStart"/>
            <w:r>
              <w:rPr>
                <w:rStyle w:val="a4"/>
                <w:lang w:val="en-US"/>
              </w:rPr>
              <w:t>BusinessStudio</w:t>
            </w:r>
            <w:r w:rsidRPr="00491BA3">
              <w:rPr>
                <w:rStyle w:val="a4"/>
                <w:lang w:val="en-US"/>
              </w:rPr>
              <w:t>http</w:t>
            </w:r>
            <w:proofErr w:type="spellEnd"/>
            <w:r w:rsidRPr="00696A02">
              <w:rPr>
                <w:rStyle w:val="a4"/>
              </w:rPr>
              <w:t>://</w:t>
            </w:r>
            <w:r w:rsidRPr="00491BA3">
              <w:rPr>
                <w:rStyle w:val="a4"/>
                <w:lang w:val="en-US"/>
              </w:rPr>
              <w:t>www</w:t>
            </w:r>
            <w:r w:rsidRPr="00696A02">
              <w:rPr>
                <w:rStyle w:val="a4"/>
              </w:rPr>
              <w:t>.</w:t>
            </w:r>
            <w:proofErr w:type="spellStart"/>
            <w:r w:rsidRPr="00491BA3">
              <w:rPr>
                <w:rStyle w:val="a4"/>
                <w:lang w:val="en-US"/>
              </w:rPr>
              <w:t>businessstudio</w:t>
            </w:r>
            <w:proofErr w:type="spellEnd"/>
            <w:r w:rsidRPr="00696A02">
              <w:rPr>
                <w:rStyle w:val="a4"/>
              </w:rPr>
              <w:t>.</w:t>
            </w:r>
            <w:proofErr w:type="spellStart"/>
            <w:r w:rsidRPr="00491BA3">
              <w:rPr>
                <w:rStyle w:val="a4"/>
                <w:lang w:val="en-US"/>
              </w:rPr>
              <w:t>ru</w:t>
            </w:r>
            <w:proofErr w:type="spellEnd"/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wiki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docs</w:t>
            </w:r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current</w:t>
            </w:r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doku</w:t>
            </w:r>
            <w:proofErr w:type="spellEnd"/>
            <w:r w:rsidRPr="00696A02">
              <w:rPr>
                <w:rStyle w:val="a4"/>
              </w:rPr>
              <w:t>.</w:t>
            </w:r>
            <w:proofErr w:type="spellStart"/>
            <w:r w:rsidRPr="00491BA3">
              <w:rPr>
                <w:rStyle w:val="a4"/>
                <w:lang w:val="en-US"/>
              </w:rPr>
              <w:t>php</w:t>
            </w:r>
            <w:proofErr w:type="spellEnd"/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ru</w:t>
            </w:r>
            <w:proofErr w:type="spellEnd"/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csdesign</w:t>
            </w:r>
            <w:proofErr w:type="spellEnd"/>
            <w:r w:rsidRPr="00696A02">
              <w:rPr>
                <w:rStyle w:val="a4"/>
              </w:rPr>
              <w:t>/</w:t>
            </w:r>
            <w:proofErr w:type="spellStart"/>
            <w:r w:rsidRPr="00491BA3">
              <w:rPr>
                <w:rStyle w:val="a4"/>
                <w:lang w:val="en-US"/>
              </w:rPr>
              <w:t>bpmodeling</w:t>
            </w:r>
            <w:proofErr w:type="spellEnd"/>
            <w:r w:rsidRPr="00696A02">
              <w:rPr>
                <w:rStyle w:val="a4"/>
              </w:rPr>
              <w:t>/</w:t>
            </w:r>
            <w:r w:rsidRPr="00491BA3">
              <w:rPr>
                <w:rStyle w:val="a4"/>
                <w:lang w:val="en-US"/>
              </w:rPr>
              <w:t>key</w:t>
            </w:r>
            <w:r w:rsidRPr="00696A02">
              <w:rPr>
                <w:rStyle w:val="a4"/>
              </w:rPr>
              <w:t>_</w:t>
            </w:r>
            <w:r w:rsidRPr="00491BA3">
              <w:rPr>
                <w:rStyle w:val="a4"/>
                <w:lang w:val="en-US"/>
              </w:rPr>
              <w:t>performance</w:t>
            </w:r>
          </w:p>
        </w:tc>
      </w:tr>
    </w:tbl>
    <w:p w:rsidR="00104973" w:rsidRPr="00696A0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91BA3" w:rsidRDefault="00104973" w:rsidP="00491B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91BA3" w:rsidRPr="00491BA3" w:rsidRDefault="00491BA3" w:rsidP="00491B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1B80">
        <w:rPr>
          <w:bCs/>
        </w:rPr>
        <w:t>1</w:t>
      </w:r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.Данилин А. Слюсаренко А. Архитектура предприятия. [Электронный ресурс]:  Национальный открытый университет ИНТУИТ: </w:t>
      </w:r>
      <w:hyperlink r:id="rId13" w:history="1">
        <w:r w:rsidRPr="00491BA3">
          <w:rPr>
            <w:rFonts w:eastAsia="Times New Roman" w:cs="Times New Roman"/>
            <w:bCs/>
            <w:sz w:val="28"/>
            <w:szCs w:val="28"/>
            <w:lang w:eastAsia="ru-RU"/>
          </w:rPr>
          <w:t>http://www.intuit.ru/studies/courses/995/152/</w:t>
        </w:r>
      </w:hyperlink>
    </w:p>
    <w:p w:rsidR="000530EC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Документация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BusinessStudio</w:t>
      </w:r>
      <w:hyperlink r:id="rId14" w:history="1"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proofErr w:type="spellEnd"/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ww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businessstudio</w:t>
        </w:r>
        <w:proofErr w:type="spellEnd"/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ki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  <w:r w:rsidRPr="00ED57EB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docs</w:t>
        </w:r>
        <w:r w:rsidRPr="0077628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</w:p>
    <w:p w:rsidR="00491BA3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14FB8" w:rsidRDefault="00BF7667" w:rsidP="0011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491BA3" w:rsidRPr="00C01B80">
        <w:rPr>
          <w:bCs/>
        </w:rPr>
        <w:t>.Кудрявцев Д.В. ,</w:t>
      </w:r>
      <w:proofErr w:type="spellStart"/>
      <w:r w:rsidR="00491BA3" w:rsidRPr="00C01B80">
        <w:rPr>
          <w:bCs/>
        </w:rPr>
        <w:t>Арзумян</w:t>
      </w:r>
      <w:proofErr w:type="spellEnd"/>
      <w:r w:rsidR="00491BA3" w:rsidRPr="00C01B80">
        <w:rPr>
          <w:bCs/>
        </w:rPr>
        <w:t xml:space="preserve">  М. Ю., Григорьев  Л.Ю.  Технологии  бизнес-</w:t>
      </w:r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>инжиниринга. [Электронный ресурс]. –</w:t>
      </w:r>
      <w:proofErr w:type="spellStart"/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>СПбГУТ</w:t>
      </w:r>
      <w:proofErr w:type="spellEnd"/>
      <w:r w:rsidR="00491BA3"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, 2013 г. </w:t>
      </w:r>
      <w:hyperlink r:id="rId15" w:history="1">
        <w:r w:rsidR="00491BA3" w:rsidRPr="00491BA3">
          <w:rPr>
            <w:rFonts w:eastAsia="Times New Roman" w:cs="Times New Roman"/>
            <w:bCs/>
            <w:sz w:val="28"/>
            <w:szCs w:val="28"/>
            <w:lang w:eastAsia="ru-RU"/>
          </w:rPr>
          <w:t>http://elib.spbstu.ru/dl/2/4648.pdf/download/4648.pdf</w:t>
        </w:r>
      </w:hyperlink>
    </w:p>
    <w:p w:rsidR="00491BA3" w:rsidRPr="00114FB8" w:rsidRDefault="00491BA3" w:rsidP="00114F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91BA3">
        <w:rPr>
          <w:rFonts w:eastAsia="Times New Roman" w:cs="Times New Roman"/>
          <w:bCs/>
          <w:sz w:val="28"/>
          <w:szCs w:val="28"/>
          <w:lang w:eastAsia="ru-RU"/>
        </w:rPr>
        <w:t>2. .</w:t>
      </w:r>
      <w:proofErr w:type="spellStart"/>
      <w:r w:rsidRPr="00491BA3">
        <w:rPr>
          <w:rFonts w:eastAsia="Times New Roman" w:cs="Times New Roman"/>
          <w:bCs/>
          <w:sz w:val="28"/>
          <w:szCs w:val="28"/>
          <w:lang w:eastAsia="ru-RU"/>
        </w:rPr>
        <w:t>Фридериг</w:t>
      </w:r>
      <w:proofErr w:type="spellEnd"/>
      <w:r w:rsidRPr="00491BA3">
        <w:rPr>
          <w:rFonts w:eastAsia="Times New Roman" w:cs="Times New Roman"/>
          <w:bCs/>
          <w:sz w:val="28"/>
          <w:szCs w:val="28"/>
          <w:lang w:eastAsia="ru-RU"/>
        </w:rPr>
        <w:t xml:space="preserve">, Х. Сбалансированная система показателей. [Электронный ресурс] — Электрон.дан. — М. : Финансы и статистика, 2007. — 160 с. — Режим доступа: http://e.lanbook.com/book/5374 — </w:t>
      </w:r>
      <w:proofErr w:type="spellStart"/>
      <w:r w:rsidRPr="00491BA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491BA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491BA3" w:rsidRPr="00776281" w:rsidRDefault="00491BA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A810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67C46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A8108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4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A8108A" w:rsidRDefault="00A8108A" w:rsidP="00114FB8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8108A">
        <w:rPr>
          <w:rFonts w:eastAsia="Times New Roman" w:cs="Times New Roman"/>
          <w:sz w:val="28"/>
          <w:szCs w:val="28"/>
          <w:lang w:eastAsia="ru-RU"/>
        </w:rPr>
        <w:t xml:space="preserve">Гриценко, Ю.Б. Архитектура предприятия. [Электронный ресурс] — Электрон.дан. — М. : ТУСУР, 2010. — 300 с. — Режим доступа: http://e.lanbook.com/book/10946 — </w:t>
      </w:r>
      <w:proofErr w:type="spellStart"/>
      <w:r w:rsidRPr="00A8108A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A8108A" w:rsidRPr="00A8108A" w:rsidRDefault="00A8108A" w:rsidP="00A8108A">
      <w:pPr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A1143" w:rsidRPr="00104973" w:rsidRDefault="004A114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A1143" w:rsidRPr="003745BD" w:rsidRDefault="004A1143" w:rsidP="00A8108A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left="0" w:firstLine="851"/>
        <w:rPr>
          <w:color w:val="0000FF"/>
          <w:sz w:val="28"/>
          <w:szCs w:val="28"/>
          <w:u w:val="single"/>
        </w:rPr>
      </w:pPr>
      <w:r w:rsidRPr="003745BD">
        <w:rPr>
          <w:rFonts w:eastAsia="Times New Roman" w:cs="Times New Roman"/>
          <w:bCs/>
          <w:sz w:val="28"/>
          <w:szCs w:val="28"/>
          <w:lang w:eastAsia="ru-RU"/>
        </w:rPr>
        <w:tab/>
        <w:t xml:space="preserve">Личный кабинет обучающегося и электронная информационно-образовательная среда. </w:t>
      </w:r>
      <w:r w:rsidRPr="003745BD">
        <w:rPr>
          <w:sz w:val="28"/>
          <w:szCs w:val="28"/>
        </w:rPr>
        <w:t xml:space="preserve">[Электронный ресурс]. – Режим доступа: </w:t>
      </w:r>
      <w:r w:rsidRPr="003745BD">
        <w:rPr>
          <w:sz w:val="28"/>
          <w:szCs w:val="28"/>
          <w:lang w:val="en-US"/>
        </w:rPr>
        <w:t>http</w:t>
      </w:r>
      <w:r w:rsidRPr="003745BD">
        <w:rPr>
          <w:sz w:val="28"/>
          <w:szCs w:val="28"/>
        </w:rPr>
        <w:t>://</w:t>
      </w:r>
      <w:proofErr w:type="spellStart"/>
      <w:r w:rsidRPr="003745BD">
        <w:rPr>
          <w:sz w:val="28"/>
          <w:szCs w:val="28"/>
          <w:lang w:val="en-US"/>
        </w:rPr>
        <w:t>sdo</w:t>
      </w:r>
      <w:proofErr w:type="spellEnd"/>
      <w:r w:rsidRPr="003745BD">
        <w:rPr>
          <w:sz w:val="28"/>
          <w:szCs w:val="28"/>
        </w:rPr>
        <w:t>.</w:t>
      </w:r>
      <w:proofErr w:type="spellStart"/>
      <w:r w:rsidRPr="003745BD">
        <w:rPr>
          <w:sz w:val="28"/>
          <w:szCs w:val="28"/>
          <w:lang w:val="en-US"/>
        </w:rPr>
        <w:t>pgups</w:t>
      </w:r>
      <w:proofErr w:type="spellEnd"/>
      <w:r w:rsidRPr="003745BD">
        <w:rPr>
          <w:sz w:val="28"/>
          <w:szCs w:val="28"/>
        </w:rPr>
        <w:t>.</w:t>
      </w:r>
      <w:proofErr w:type="spellStart"/>
      <w:r w:rsidRPr="003745BD">
        <w:rPr>
          <w:sz w:val="28"/>
          <w:szCs w:val="28"/>
          <w:lang w:val="en-US"/>
        </w:rPr>
        <w:t>ru</w:t>
      </w:r>
      <w:proofErr w:type="spellEnd"/>
      <w:r w:rsidRPr="003745BD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8108A" w:rsidRPr="003745BD" w:rsidRDefault="00A8108A" w:rsidP="00A8108A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left="0" w:firstLine="851"/>
        <w:rPr>
          <w:color w:val="0000FF"/>
          <w:sz w:val="28"/>
          <w:szCs w:val="28"/>
          <w:u w:val="single"/>
        </w:rPr>
      </w:pPr>
      <w:r w:rsidRPr="003745BD">
        <w:rPr>
          <w:sz w:val="28"/>
          <w:szCs w:val="28"/>
        </w:rPr>
        <w:t>Сайт Бизнес инжиниринг групп</w:t>
      </w:r>
      <w:hyperlink r:id="rId16" w:history="1">
        <w:r w:rsidRPr="003745BD">
          <w:rPr>
            <w:rStyle w:val="a4"/>
            <w:sz w:val="28"/>
            <w:szCs w:val="28"/>
          </w:rPr>
          <w:t>http://bigc.ru/publications/</w:t>
        </w:r>
      </w:hyperlink>
    </w:p>
    <w:p w:rsidR="00A8108A" w:rsidRPr="003745BD" w:rsidRDefault="00A8108A" w:rsidP="00A8108A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left="0" w:firstLine="851"/>
        <w:rPr>
          <w:sz w:val="28"/>
          <w:szCs w:val="28"/>
        </w:rPr>
      </w:pPr>
      <w:r w:rsidRPr="003745BD">
        <w:rPr>
          <w:sz w:val="28"/>
          <w:szCs w:val="28"/>
        </w:rPr>
        <w:t xml:space="preserve">База знаний по бизнес-анализу   </w:t>
      </w:r>
      <w:hyperlink r:id="rId17" w:history="1">
        <w:r w:rsidRPr="003745BD">
          <w:rPr>
            <w:sz w:val="28"/>
            <w:szCs w:val="28"/>
          </w:rPr>
          <w:t>http://iiba.ru/</w:t>
        </w:r>
      </w:hyperlink>
    </w:p>
    <w:p w:rsidR="00A8108A" w:rsidRPr="003745BD" w:rsidRDefault="00A8108A" w:rsidP="00A8108A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left="0" w:firstLine="851"/>
        <w:rPr>
          <w:sz w:val="28"/>
          <w:szCs w:val="28"/>
        </w:rPr>
      </w:pPr>
      <w:r w:rsidRPr="003745BD">
        <w:rPr>
          <w:sz w:val="28"/>
          <w:szCs w:val="28"/>
        </w:rPr>
        <w:t xml:space="preserve">Сайт системы моделирования бизнеса </w:t>
      </w:r>
      <w:proofErr w:type="spellStart"/>
      <w:r w:rsidRPr="003745BD">
        <w:rPr>
          <w:sz w:val="28"/>
          <w:szCs w:val="28"/>
        </w:rPr>
        <w:t>BusinessStudio</w:t>
      </w:r>
      <w:hyperlink r:id="rId18" w:history="1">
        <w:r w:rsidR="004A1143" w:rsidRPr="003745BD">
          <w:rPr>
            <w:rStyle w:val="a4"/>
            <w:sz w:val="28"/>
            <w:szCs w:val="28"/>
          </w:rPr>
          <w:t>http</w:t>
        </w:r>
        <w:proofErr w:type="spellEnd"/>
        <w:r w:rsidR="004A1143" w:rsidRPr="003745BD">
          <w:rPr>
            <w:rStyle w:val="a4"/>
            <w:sz w:val="28"/>
            <w:szCs w:val="28"/>
          </w:rPr>
          <w:t>://</w:t>
        </w:r>
        <w:proofErr w:type="spellStart"/>
        <w:r w:rsidR="004A1143" w:rsidRPr="003745BD">
          <w:rPr>
            <w:rStyle w:val="a4"/>
            <w:sz w:val="28"/>
            <w:szCs w:val="28"/>
          </w:rPr>
          <w:t>www.businessstudio.ru</w:t>
        </w:r>
        <w:proofErr w:type="spellEnd"/>
        <w:r w:rsidR="004A1143" w:rsidRPr="003745BD">
          <w:rPr>
            <w:rStyle w:val="a4"/>
            <w:sz w:val="28"/>
            <w:szCs w:val="28"/>
          </w:rPr>
          <w:t>/</w:t>
        </w:r>
      </w:hyperlink>
    </w:p>
    <w:p w:rsidR="004A1143" w:rsidRPr="003745BD" w:rsidRDefault="004A1143" w:rsidP="004A1143">
      <w:pPr>
        <w:pStyle w:val="a3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745B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3745BD">
        <w:rPr>
          <w:sz w:val="28"/>
          <w:szCs w:val="28"/>
        </w:rPr>
        <w:t>Загл</w:t>
      </w:r>
      <w:proofErr w:type="spellEnd"/>
      <w:r w:rsidRPr="003745BD">
        <w:rPr>
          <w:sz w:val="28"/>
          <w:szCs w:val="28"/>
        </w:rPr>
        <w:t>. с экрана.</w:t>
      </w:r>
    </w:p>
    <w:p w:rsidR="004A1143" w:rsidRPr="004A1143" w:rsidRDefault="004A1143" w:rsidP="004A1143">
      <w:pPr>
        <w:shd w:val="clear" w:color="auto" w:fill="FFFFFF"/>
        <w:spacing w:line="240" w:lineRule="atLeast"/>
        <w:rPr>
          <w:sz w:val="28"/>
          <w:szCs w:val="28"/>
        </w:rPr>
      </w:pPr>
      <w:bookmarkStart w:id="0" w:name="_GoBack"/>
      <w:bookmarkEnd w:id="0"/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745B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</w:t>
      </w:r>
      <w:r w:rsidRPr="003745BD">
        <w:rPr>
          <w:rFonts w:eastAsia="Times New Roman" w:cs="Times New Roman"/>
          <w:bCs/>
          <w:sz w:val="28"/>
          <w:szCs w:val="28"/>
          <w:lang w:eastAsia="ru-RU"/>
        </w:rPr>
        <w:t>осуществлении образовательного процесса по дисциплине:</w:t>
      </w:r>
    </w:p>
    <w:p w:rsidR="004A1143" w:rsidRPr="003745BD" w:rsidRDefault="004A1143" w:rsidP="003745BD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r w:rsidRPr="003745BD">
        <w:rPr>
          <w:bCs/>
          <w:sz w:val="28"/>
          <w:szCs w:val="28"/>
        </w:rPr>
        <w:t>Интернет-сервис</w:t>
      </w:r>
      <w:r w:rsidR="003745BD">
        <w:rPr>
          <w:bCs/>
          <w:sz w:val="28"/>
          <w:szCs w:val="28"/>
        </w:rPr>
        <w:t>ы</w:t>
      </w:r>
      <w:proofErr w:type="spellEnd"/>
      <w:r w:rsidRPr="003745BD">
        <w:rPr>
          <w:bCs/>
          <w:sz w:val="28"/>
          <w:szCs w:val="28"/>
        </w:rPr>
        <w:t xml:space="preserve"> и электронны</w:t>
      </w:r>
      <w:r w:rsidR="003745BD">
        <w:rPr>
          <w:bCs/>
          <w:sz w:val="28"/>
          <w:szCs w:val="28"/>
        </w:rPr>
        <w:t>е</w:t>
      </w:r>
      <w:r w:rsidRPr="003745BD">
        <w:rPr>
          <w:bCs/>
          <w:sz w:val="28"/>
          <w:szCs w:val="28"/>
        </w:rPr>
        <w:t xml:space="preserve"> ресурс</w:t>
      </w:r>
      <w:r w:rsidR="003745BD">
        <w:rPr>
          <w:bCs/>
          <w:sz w:val="28"/>
          <w:szCs w:val="28"/>
        </w:rPr>
        <w:t>ы</w:t>
      </w:r>
      <w:r w:rsidRPr="003745BD">
        <w:rPr>
          <w:bCs/>
          <w:sz w:val="28"/>
          <w:szCs w:val="28"/>
        </w:rPr>
        <w:t xml:space="preserve"> (поисковые</w:t>
      </w:r>
      <w:r w:rsidR="003745BD">
        <w:rPr>
          <w:bCs/>
          <w:sz w:val="28"/>
          <w:szCs w:val="28"/>
        </w:rPr>
        <w:t xml:space="preserve"> </w:t>
      </w:r>
      <w:r w:rsidRPr="003745BD">
        <w:rPr>
          <w:bCs/>
          <w:sz w:val="28"/>
          <w:szCs w:val="28"/>
        </w:rPr>
        <w:t xml:space="preserve">системы, электронная почта, </w:t>
      </w:r>
      <w:proofErr w:type="spellStart"/>
      <w:r w:rsidRPr="003745BD">
        <w:rPr>
          <w:bCs/>
          <w:sz w:val="28"/>
          <w:szCs w:val="28"/>
        </w:rPr>
        <w:t>онлайн-энциклопедии</w:t>
      </w:r>
      <w:proofErr w:type="spellEnd"/>
      <w:r w:rsidRPr="003745BD">
        <w:rPr>
          <w:bCs/>
          <w:sz w:val="28"/>
          <w:szCs w:val="28"/>
        </w:rPr>
        <w:t xml:space="preserve"> </w:t>
      </w:r>
      <w:proofErr w:type="spellStart"/>
      <w:r w:rsidRPr="003745BD">
        <w:rPr>
          <w:bCs/>
          <w:sz w:val="28"/>
          <w:szCs w:val="28"/>
        </w:rPr>
        <w:t>исправочники</w:t>
      </w:r>
      <w:proofErr w:type="spellEnd"/>
      <w:r w:rsidRPr="003745BD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4A1143" w:rsidRPr="003745BD" w:rsidRDefault="004A1143" w:rsidP="003745BD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3745B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Pr="003745BD">
        <w:rPr>
          <w:bCs/>
          <w:sz w:val="28"/>
          <w:szCs w:val="28"/>
        </w:rPr>
        <w:lastRenderedPageBreak/>
        <w:t>Императора Александра I [Электронный ресурс]. Режим доступа:  http://sdo.pgups.ru.</w:t>
      </w:r>
    </w:p>
    <w:p w:rsidR="003745BD" w:rsidRPr="003745BD" w:rsidRDefault="004A1143" w:rsidP="003745BD">
      <w:pPr>
        <w:spacing w:line="240" w:lineRule="auto"/>
        <w:ind w:firstLine="851"/>
        <w:jc w:val="both"/>
        <w:rPr>
          <w:bCs/>
          <w:sz w:val="28"/>
        </w:rPr>
      </w:pPr>
      <w:r w:rsidRPr="003745BD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 w:rsidR="003745BD" w:rsidRPr="003745BD">
        <w:rPr>
          <w:bCs/>
          <w:sz w:val="28"/>
        </w:rPr>
        <w:t xml:space="preserve">нная система </w:t>
      </w:r>
      <w:proofErr w:type="spellStart"/>
      <w:r w:rsidR="003745BD" w:rsidRPr="003745BD">
        <w:rPr>
          <w:bCs/>
          <w:sz w:val="28"/>
        </w:rPr>
        <w:t>Windows</w:t>
      </w:r>
      <w:proofErr w:type="spellEnd"/>
      <w:r w:rsidR="003745BD" w:rsidRPr="003745BD">
        <w:rPr>
          <w:bCs/>
          <w:sz w:val="28"/>
        </w:rPr>
        <w:t xml:space="preserve">, MS </w:t>
      </w:r>
      <w:proofErr w:type="spellStart"/>
      <w:r w:rsidR="003745BD" w:rsidRPr="003745BD">
        <w:rPr>
          <w:bCs/>
          <w:sz w:val="28"/>
        </w:rPr>
        <w:t>Office</w:t>
      </w:r>
      <w:proofErr w:type="spellEnd"/>
      <w:r w:rsidR="003745BD" w:rsidRPr="003745BD">
        <w:rPr>
          <w:bCs/>
          <w:sz w:val="28"/>
        </w:rPr>
        <w:t>, с</w:t>
      </w:r>
      <w:r w:rsidR="003745BD" w:rsidRPr="003745BD">
        <w:rPr>
          <w:rFonts w:eastAsia="Times New Roman" w:cs="Times New Roman"/>
          <w:bCs/>
          <w:sz w:val="28"/>
          <w:szCs w:val="28"/>
          <w:lang w:eastAsia="ru-RU"/>
        </w:rPr>
        <w:t xml:space="preserve">истема </w:t>
      </w:r>
      <w:proofErr w:type="spellStart"/>
      <w:r w:rsidR="003745BD" w:rsidRPr="003745BD">
        <w:rPr>
          <w:rFonts w:eastAsia="Times New Roman" w:cs="Times New Roman"/>
          <w:bCs/>
          <w:sz w:val="28"/>
          <w:szCs w:val="28"/>
          <w:lang w:val="en-US" w:eastAsia="ru-RU"/>
        </w:rPr>
        <w:t>BusinessStudio</w:t>
      </w:r>
      <w:proofErr w:type="spellEnd"/>
      <w:r w:rsidR="003745BD" w:rsidRPr="003745BD">
        <w:rPr>
          <w:rFonts w:eastAsia="Times New Roman" w:cs="Times New Roman"/>
          <w:bCs/>
          <w:sz w:val="28"/>
          <w:szCs w:val="28"/>
          <w:lang w:eastAsia="ru-RU"/>
        </w:rPr>
        <w:t xml:space="preserve"> – лицензии получены по договору о сотрудничестве.</w:t>
      </w:r>
    </w:p>
    <w:p w:rsidR="00740AC8" w:rsidRPr="00104973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374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3745BD" w:rsidRPr="003745BD" w:rsidRDefault="003745BD" w:rsidP="003745B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45B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745BD" w:rsidRPr="003745BD" w:rsidRDefault="003745BD" w:rsidP="003745B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745B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3745BD">
        <w:rPr>
          <w:bCs/>
          <w:sz w:val="28"/>
          <w:szCs w:val="28"/>
        </w:rPr>
        <w:t>мультимедийным</w:t>
      </w:r>
      <w:proofErr w:type="spellEnd"/>
      <w:r w:rsidRPr="003745BD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3745BD">
        <w:rPr>
          <w:bCs/>
          <w:sz w:val="28"/>
          <w:szCs w:val="28"/>
        </w:rPr>
        <w:t>мультимедийной</w:t>
      </w:r>
      <w:proofErr w:type="spellEnd"/>
      <w:r w:rsidRPr="003745BD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3745BD" w:rsidRPr="00D74E83" w:rsidRDefault="003745BD" w:rsidP="003745BD">
      <w:pPr>
        <w:spacing w:after="0" w:line="240" w:lineRule="auto"/>
        <w:ind w:firstLine="851"/>
        <w:jc w:val="both"/>
        <w:rPr>
          <w:bCs/>
          <w:sz w:val="28"/>
        </w:rPr>
      </w:pPr>
      <w:r w:rsidRPr="003745B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745BD" w:rsidRPr="00104973" w:rsidRDefault="003745BD" w:rsidP="003745B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142240</wp:posOffset>
            </wp:positionV>
            <wp:extent cx="1135380" cy="488950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25" w:type="dxa"/>
        <w:tblLook w:val="00A0"/>
      </w:tblPr>
      <w:tblGrid>
        <w:gridCol w:w="4644"/>
        <w:gridCol w:w="2552"/>
        <w:gridCol w:w="2829"/>
      </w:tblGrid>
      <w:tr w:rsidR="00ED61E9" w:rsidRPr="00BA0687" w:rsidTr="00FA566D">
        <w:tc>
          <w:tcPr>
            <w:tcW w:w="4644" w:type="dxa"/>
          </w:tcPr>
          <w:p w:rsidR="00ED61E9" w:rsidRPr="006C0FA3" w:rsidRDefault="00ED61E9" w:rsidP="00ED61E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ED61E9" w:rsidRPr="00BA0687" w:rsidTr="00FA566D">
        <w:tc>
          <w:tcPr>
            <w:tcW w:w="4644" w:type="dxa"/>
          </w:tcPr>
          <w:p w:rsidR="00ED61E9" w:rsidRPr="00597E54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2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августа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6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D61E9" w:rsidRPr="00597E54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D61E9" w:rsidRPr="00597E54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ED61E9" w:rsidRPr="00BA0687" w:rsidTr="00FA566D">
        <w:tc>
          <w:tcPr>
            <w:tcW w:w="4644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ED61E9" w:rsidRPr="00BA0687" w:rsidRDefault="00ED61E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540B0" w:rsidRPr="009C23D4" w:rsidRDefault="00E540B0" w:rsidP="003745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BA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F7F00"/>
    <w:multiLevelType w:val="hybridMultilevel"/>
    <w:tmpl w:val="16DA1286"/>
    <w:lvl w:ilvl="0" w:tplc="1284AE3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5133"/>
    <w:rsid w:val="00021B22"/>
    <w:rsid w:val="000530EC"/>
    <w:rsid w:val="00060E07"/>
    <w:rsid w:val="000713B6"/>
    <w:rsid w:val="000E1457"/>
    <w:rsid w:val="00104973"/>
    <w:rsid w:val="00114FB8"/>
    <w:rsid w:val="0012683A"/>
    <w:rsid w:val="00145133"/>
    <w:rsid w:val="001679F7"/>
    <w:rsid w:val="001A7CF3"/>
    <w:rsid w:val="00210FD2"/>
    <w:rsid w:val="00245FA0"/>
    <w:rsid w:val="002A77F1"/>
    <w:rsid w:val="002E5FF2"/>
    <w:rsid w:val="00303EC3"/>
    <w:rsid w:val="00313719"/>
    <w:rsid w:val="0031751D"/>
    <w:rsid w:val="00352266"/>
    <w:rsid w:val="003745BD"/>
    <w:rsid w:val="003D5845"/>
    <w:rsid w:val="003D5E03"/>
    <w:rsid w:val="00430189"/>
    <w:rsid w:val="00433F34"/>
    <w:rsid w:val="00440D69"/>
    <w:rsid w:val="00450A75"/>
    <w:rsid w:val="00461115"/>
    <w:rsid w:val="00491BA3"/>
    <w:rsid w:val="004A1143"/>
    <w:rsid w:val="004C484A"/>
    <w:rsid w:val="004C7F7D"/>
    <w:rsid w:val="004F1C29"/>
    <w:rsid w:val="00541961"/>
    <w:rsid w:val="005558BE"/>
    <w:rsid w:val="00566189"/>
    <w:rsid w:val="00567C46"/>
    <w:rsid w:val="005844CA"/>
    <w:rsid w:val="005D2CC0"/>
    <w:rsid w:val="005F5D11"/>
    <w:rsid w:val="00644D05"/>
    <w:rsid w:val="00696A02"/>
    <w:rsid w:val="006C1E2B"/>
    <w:rsid w:val="006C5780"/>
    <w:rsid w:val="006D0F1E"/>
    <w:rsid w:val="006D7EB8"/>
    <w:rsid w:val="00740AC8"/>
    <w:rsid w:val="00744617"/>
    <w:rsid w:val="00776281"/>
    <w:rsid w:val="007B19F4"/>
    <w:rsid w:val="007D4FA1"/>
    <w:rsid w:val="007E5BBF"/>
    <w:rsid w:val="00840AB7"/>
    <w:rsid w:val="00852797"/>
    <w:rsid w:val="00935887"/>
    <w:rsid w:val="00952CE1"/>
    <w:rsid w:val="009B7C3F"/>
    <w:rsid w:val="009C23D4"/>
    <w:rsid w:val="00A050B9"/>
    <w:rsid w:val="00A8108A"/>
    <w:rsid w:val="00A93B1B"/>
    <w:rsid w:val="00A95E7D"/>
    <w:rsid w:val="00AC5F41"/>
    <w:rsid w:val="00B2368C"/>
    <w:rsid w:val="00B25854"/>
    <w:rsid w:val="00BA2898"/>
    <w:rsid w:val="00BA53BC"/>
    <w:rsid w:val="00BB09C9"/>
    <w:rsid w:val="00BF48B5"/>
    <w:rsid w:val="00BF7667"/>
    <w:rsid w:val="00C82D91"/>
    <w:rsid w:val="00CA314D"/>
    <w:rsid w:val="00CA5AFF"/>
    <w:rsid w:val="00CE7AF3"/>
    <w:rsid w:val="00D96C21"/>
    <w:rsid w:val="00D96E0F"/>
    <w:rsid w:val="00E009E3"/>
    <w:rsid w:val="00E27A43"/>
    <w:rsid w:val="00E420CC"/>
    <w:rsid w:val="00E446B0"/>
    <w:rsid w:val="00E50C53"/>
    <w:rsid w:val="00E5160F"/>
    <w:rsid w:val="00E540B0"/>
    <w:rsid w:val="00E55E7C"/>
    <w:rsid w:val="00ED61E9"/>
    <w:rsid w:val="00EF7BAC"/>
    <w:rsid w:val="00F05E95"/>
    <w:rsid w:val="00F13811"/>
    <w:rsid w:val="00F17706"/>
    <w:rsid w:val="00F4418F"/>
    <w:rsid w:val="00F557B8"/>
    <w:rsid w:val="00F7742B"/>
    <w:rsid w:val="00FA566D"/>
    <w:rsid w:val="00FB16F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ntuit.ru/studies/courses/995/152/" TargetMode="External"/><Relationship Id="rId18" Type="http://schemas.openxmlformats.org/officeDocument/2006/relationships/hyperlink" Target="http://www.businessstudi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intuit.ru/studies/courses/995/152/" TargetMode="External"/><Relationship Id="rId17" Type="http://schemas.openxmlformats.org/officeDocument/2006/relationships/hyperlink" Target="http://iib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gc.ru/public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tuit.ru/studies/courses/995/15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spbstu.ru/dl/2/4648.pdf/download/4648.pdf" TargetMode="External"/><Relationship Id="rId10" Type="http://schemas.openxmlformats.org/officeDocument/2006/relationships/hyperlink" Target="http://elib.spbstu.ru/dl/2/4648.pdf/download/4648.pd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995/152/" TargetMode="External"/><Relationship Id="rId14" Type="http://schemas.openxmlformats.org/officeDocument/2006/relationships/hyperlink" Target="http://www.businessstudio.ru/wiki/docs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6DD2-5127-4402-8653-AA359CD7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2</cp:revision>
  <cp:lastPrinted>2016-09-20T07:06:00Z</cp:lastPrinted>
  <dcterms:created xsi:type="dcterms:W3CDTF">2017-12-24T11:08:00Z</dcterms:created>
  <dcterms:modified xsi:type="dcterms:W3CDTF">2017-12-24T11:08:00Z</dcterms:modified>
</cp:coreProperties>
</file>